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AA1A" w14:textId="1261B2CB" w:rsidR="00CC1E94" w:rsidRDefault="00FD3A02" w:rsidP="00CC1E94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DD5B13" wp14:editId="1CE13FC5">
            <wp:simplePos x="0" y="0"/>
            <wp:positionH relativeFrom="column">
              <wp:posOffset>1058545</wp:posOffset>
            </wp:positionH>
            <wp:positionV relativeFrom="paragraph">
              <wp:posOffset>190500</wp:posOffset>
            </wp:positionV>
            <wp:extent cx="1400685" cy="428625"/>
            <wp:effectExtent l="0" t="0" r="9525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6556" w14:textId="4134670A" w:rsidR="00CC1E94" w:rsidRDefault="00CC1E94" w:rsidP="00CC1E94">
      <w:pPr>
        <w:ind w:left="360"/>
        <w:jc w:val="right"/>
        <w:rPr>
          <w:b/>
          <w:sz w:val="24"/>
          <w:szCs w:val="24"/>
        </w:rPr>
      </w:pPr>
      <w:r w:rsidRPr="009B143D">
        <w:t>Załącznik nr 1 do Regulaminu naboru wniosków o przyznanie pomocy</w:t>
      </w:r>
      <w:r w:rsidRPr="001A3706">
        <w:rPr>
          <w:rFonts w:ascii="Times New Roman" w:hAnsi="Times New Roman" w:cs="Times New Roman"/>
          <w:noProof/>
        </w:rPr>
        <w:t xml:space="preserve"> </w:t>
      </w:r>
    </w:p>
    <w:p w14:paraId="1BB06F6F" w14:textId="77777777" w:rsidR="00CC1E94" w:rsidRDefault="00CC1E94" w:rsidP="00CC1E94">
      <w:pPr>
        <w:ind w:left="360"/>
        <w:jc w:val="center"/>
        <w:rPr>
          <w:b/>
          <w:sz w:val="24"/>
          <w:szCs w:val="24"/>
        </w:rPr>
      </w:pPr>
    </w:p>
    <w:p w14:paraId="5AAFAAF9" w14:textId="77777777" w:rsidR="00CC1E94" w:rsidRDefault="00CC1E94" w:rsidP="00CC1E94">
      <w:pPr>
        <w:ind w:left="360"/>
        <w:jc w:val="center"/>
        <w:rPr>
          <w:b/>
          <w:sz w:val="24"/>
          <w:szCs w:val="24"/>
        </w:rPr>
      </w:pPr>
    </w:p>
    <w:p w14:paraId="67EB8205" w14:textId="68EC9AE9" w:rsidR="004464A6" w:rsidRPr="004464A6" w:rsidRDefault="004464A6" w:rsidP="004464A6">
      <w:pPr>
        <w:ind w:left="360"/>
        <w:jc w:val="center"/>
        <w:rPr>
          <w:b/>
          <w:sz w:val="24"/>
          <w:szCs w:val="24"/>
        </w:rPr>
      </w:pPr>
      <w:r w:rsidRPr="004464A6">
        <w:rPr>
          <w:b/>
          <w:sz w:val="24"/>
          <w:szCs w:val="24"/>
        </w:rPr>
        <w:t>Przedsięwzięcie III.1: Rozwój przedsiębiorczości w oparciu o branże kluczowe dla regionu Szwajcarii Kaszubskiej</w:t>
      </w:r>
    </w:p>
    <w:p w14:paraId="50E7EBC8" w14:textId="032D1569" w:rsidR="004464A6" w:rsidRPr="004464A6" w:rsidRDefault="004464A6" w:rsidP="00906C4B">
      <w:pPr>
        <w:spacing w:after="0"/>
        <w:ind w:left="360"/>
        <w:jc w:val="center"/>
        <w:rPr>
          <w:sz w:val="20"/>
          <w:szCs w:val="20"/>
        </w:rPr>
      </w:pPr>
      <w:r w:rsidRPr="004464A6">
        <w:rPr>
          <w:sz w:val="20"/>
          <w:szCs w:val="20"/>
        </w:rPr>
        <w:t xml:space="preserve">Typy projektów: </w:t>
      </w:r>
      <w:r w:rsidR="00784409">
        <w:rPr>
          <w:sz w:val="20"/>
          <w:szCs w:val="20"/>
        </w:rPr>
        <w:t>podejmowanie</w:t>
      </w:r>
      <w:r w:rsidRPr="004464A6">
        <w:rPr>
          <w:sz w:val="20"/>
          <w:szCs w:val="20"/>
        </w:rPr>
        <w:t xml:space="preserve"> działalności gospodarczej </w:t>
      </w:r>
    </w:p>
    <w:p w14:paraId="6A05F492" w14:textId="31CB4C0F" w:rsidR="004464A6" w:rsidRPr="004464A6" w:rsidRDefault="004464A6" w:rsidP="00906C4B">
      <w:pPr>
        <w:spacing w:after="0"/>
        <w:ind w:left="360"/>
        <w:jc w:val="center"/>
        <w:rPr>
          <w:sz w:val="20"/>
          <w:szCs w:val="20"/>
          <w:u w:val="single"/>
        </w:rPr>
      </w:pPr>
    </w:p>
    <w:p w14:paraId="236E2365" w14:textId="77777777" w:rsidR="00A47612" w:rsidRPr="00906C4B" w:rsidRDefault="00A47612" w:rsidP="00A47612">
      <w:pPr>
        <w:pStyle w:val="Akapitzlist"/>
        <w:numPr>
          <w:ilvl w:val="0"/>
          <w:numId w:val="9"/>
        </w:numPr>
        <w:spacing w:line="240" w:lineRule="auto"/>
        <w:rPr>
          <w:b/>
          <w:bCs/>
          <w:sz w:val="20"/>
          <w:szCs w:val="20"/>
        </w:rPr>
      </w:pPr>
      <w:r w:rsidRPr="00906C4B">
        <w:rPr>
          <w:b/>
          <w:bCs/>
          <w:sz w:val="20"/>
          <w:szCs w:val="20"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474"/>
        <w:gridCol w:w="7695"/>
        <w:gridCol w:w="1669"/>
        <w:gridCol w:w="1635"/>
      </w:tblGrid>
      <w:tr w:rsidR="00A47612" w:rsidRPr="00D41112" w14:paraId="3335A272" w14:textId="77777777" w:rsidTr="00380DB5">
        <w:tc>
          <w:tcPr>
            <w:tcW w:w="521" w:type="dxa"/>
            <w:vAlign w:val="center"/>
          </w:tcPr>
          <w:p w14:paraId="53508FDD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54ABF7A3" w14:textId="77777777" w:rsidR="00A47612" w:rsidRPr="00D41112" w:rsidRDefault="00A47612" w:rsidP="00380DB5">
            <w:pPr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</w:tcPr>
          <w:p w14:paraId="644806B3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69" w:type="dxa"/>
            <w:vAlign w:val="center"/>
          </w:tcPr>
          <w:p w14:paraId="3A35DCBE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3F622516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Uwagi</w:t>
            </w:r>
          </w:p>
        </w:tc>
      </w:tr>
      <w:tr w:rsidR="00925B18" w:rsidRPr="00D41112" w14:paraId="181BAF3F" w14:textId="77777777" w:rsidTr="00380DB5">
        <w:tc>
          <w:tcPr>
            <w:tcW w:w="521" w:type="dxa"/>
            <w:vAlign w:val="center"/>
          </w:tcPr>
          <w:p w14:paraId="2BA5C702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11D0582B" w14:textId="77777777" w:rsidR="00925B18" w:rsidRPr="00D41112" w:rsidRDefault="00925B18" w:rsidP="00925B18">
            <w:pPr>
              <w:rPr>
                <w:rFonts w:cstheme="minorHAnsi"/>
              </w:rPr>
            </w:pPr>
            <w:r w:rsidRPr="00D41112">
              <w:rPr>
                <w:rFonts w:cstheme="minorHAnsi"/>
                <w:b/>
                <w:bCs/>
              </w:rPr>
              <w:t>Zgodność projektu z LSR Szwajcarii Kaszubskiej 2021 - 2027</w:t>
            </w:r>
          </w:p>
        </w:tc>
        <w:tc>
          <w:tcPr>
            <w:tcW w:w="7695" w:type="dxa"/>
          </w:tcPr>
          <w:p w14:paraId="08C48B27" w14:textId="57D268DC" w:rsidR="00925B18" w:rsidRPr="00D41112" w:rsidRDefault="006F7C87" w:rsidP="00925B18">
            <w:r w:rsidRPr="00D41112">
              <w:rPr>
                <w:rFonts w:cstheme="minorHAnsi"/>
              </w:rPr>
              <w:t xml:space="preserve">Ocenie podlega, czy </w:t>
            </w:r>
            <w:r w:rsidR="00925B18" w:rsidRPr="00D41112">
              <w:t xml:space="preserve">projekt </w:t>
            </w:r>
            <w:r w:rsidRPr="00D41112">
              <w:t>dotyczy zakładania</w:t>
            </w:r>
            <w:r w:rsidR="00925B18" w:rsidRPr="00D41112">
              <w:t xml:space="preserve"> działalności gospodarcz</w:t>
            </w:r>
            <w:r w:rsidRPr="00D41112">
              <w:t>ej</w:t>
            </w:r>
            <w:r w:rsidR="00925B18" w:rsidRPr="00D41112">
              <w:t xml:space="preserve"> w </w:t>
            </w:r>
            <w:r w:rsidRPr="00D41112">
              <w:t xml:space="preserve">jednej z </w:t>
            </w:r>
            <w:r w:rsidR="00925B18" w:rsidRPr="00D41112">
              <w:t>następujących branż (wg działów PKD):</w:t>
            </w:r>
          </w:p>
          <w:p w14:paraId="771B0D90" w14:textId="77777777" w:rsidR="00925B18" w:rsidRPr="00D41112" w:rsidRDefault="00925B18" w:rsidP="00925B18">
            <w:r w:rsidRPr="00D41112">
              <w:t>- produkcja artykułów spożywczych - dział 10,</w:t>
            </w:r>
          </w:p>
          <w:p w14:paraId="63E44891" w14:textId="77777777" w:rsidR="00925B18" w:rsidRPr="00D41112" w:rsidRDefault="00925B18" w:rsidP="00925B18">
            <w:r w:rsidRPr="00D41112">
              <w:t>- produkcja napojów - dział 11.</w:t>
            </w:r>
          </w:p>
          <w:p w14:paraId="47C0DB3C" w14:textId="77777777" w:rsidR="00925B18" w:rsidRPr="00D41112" w:rsidRDefault="00925B18" w:rsidP="00925B18">
            <w:r w:rsidRPr="00D41112">
              <w:t>- produkcja wyrobów z drewna oraz korka, z wyłączeniem mebli; - produkcja wyrobów ze słomy i materiałów używanych do wyplatania - dział 16;</w:t>
            </w:r>
          </w:p>
          <w:p w14:paraId="4CA7709A" w14:textId="77777777" w:rsidR="00925B18" w:rsidRPr="00D41112" w:rsidRDefault="00925B18" w:rsidP="00925B18">
            <w:r w:rsidRPr="00D41112">
              <w:t>- produkcja wyrobów z gumy i tworzyw sztucznych - dział 22.</w:t>
            </w:r>
          </w:p>
          <w:p w14:paraId="4E979BB0" w14:textId="77777777" w:rsidR="00925B18" w:rsidRPr="00D41112" w:rsidRDefault="00925B18" w:rsidP="00925B18">
            <w:r w:rsidRPr="00D41112">
              <w:t>- produkcja metalowych wyrobów gotowych, z wyłączeniem maszyn i urządzeń́ – dział 25;</w:t>
            </w:r>
          </w:p>
          <w:p w14:paraId="293C7D50" w14:textId="77777777" w:rsidR="00925B18" w:rsidRPr="00D41112" w:rsidRDefault="00925B18" w:rsidP="00925B18">
            <w:r w:rsidRPr="00D41112">
              <w:t>- produkcja mebli – dział 31,</w:t>
            </w:r>
          </w:p>
          <w:p w14:paraId="2B1E3C06" w14:textId="77777777" w:rsidR="00925B18" w:rsidRPr="00D41112" w:rsidRDefault="00925B18" w:rsidP="00925B18">
            <w:r w:rsidRPr="00D41112">
              <w:t>- pozostała produkcja wyrobów - dział 32;</w:t>
            </w:r>
          </w:p>
          <w:p w14:paraId="6B35848D" w14:textId="77777777" w:rsidR="00D41112" w:rsidRPr="00D41112" w:rsidRDefault="00D41112" w:rsidP="00925B18">
            <w:pPr>
              <w:rPr>
                <w:bCs/>
              </w:rPr>
            </w:pPr>
          </w:p>
          <w:p w14:paraId="445D17FF" w14:textId="5F0F5B7C" w:rsidR="006F7C87" w:rsidRPr="00D41112" w:rsidRDefault="00D41112" w:rsidP="00925B18">
            <w:pPr>
              <w:rPr>
                <w:rFonts w:cstheme="minorHAnsi"/>
              </w:rPr>
            </w:pPr>
            <w:r w:rsidRPr="00D41112">
              <w:rPr>
                <w:bCs/>
              </w:rPr>
              <w:t>Ocena dokonywana jest na podstawie złożonego wniosku o wsparcie</w:t>
            </w:r>
          </w:p>
        </w:tc>
        <w:tc>
          <w:tcPr>
            <w:tcW w:w="1669" w:type="dxa"/>
            <w:vAlign w:val="center"/>
          </w:tcPr>
          <w:p w14:paraId="426E7CDC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Kryterium obligatoryjne</w:t>
            </w:r>
          </w:p>
          <w:p w14:paraId="23B8DAFE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</w:p>
          <w:p w14:paraId="05B5F84D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TAK/NIE</w:t>
            </w:r>
          </w:p>
          <w:p w14:paraId="31035407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67BB50E7" w14:textId="69CADB39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podlega wyjaśnieniom</w:t>
            </w:r>
          </w:p>
        </w:tc>
      </w:tr>
      <w:tr w:rsidR="00387530" w:rsidRPr="00D41112" w14:paraId="2BEF0705" w14:textId="77777777" w:rsidTr="00D41112">
        <w:tc>
          <w:tcPr>
            <w:tcW w:w="521" w:type="dxa"/>
            <w:vAlign w:val="center"/>
            <w:hideMark/>
          </w:tcPr>
          <w:p w14:paraId="70739B7D" w14:textId="1F709A31" w:rsidR="00D73FD9" w:rsidRPr="00D41112" w:rsidRDefault="00B25976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  <w:hideMark/>
          </w:tcPr>
          <w:p w14:paraId="1E210239" w14:textId="77777777" w:rsidR="00D73FD9" w:rsidRPr="00D41112" w:rsidRDefault="00D73FD9">
            <w:pPr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735F0943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bCs/>
              </w:rPr>
              <w:t>Ocenie podlega, czy wnioskodawca projektu nie jest:</w:t>
            </w:r>
          </w:p>
          <w:p w14:paraId="1FF35743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55676BFF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>osobą fizyczną pełniącą funkcję Członka Zarządu LGD</w:t>
            </w:r>
          </w:p>
          <w:p w14:paraId="7BA6FA7D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FE479FB" w14:textId="77777777" w:rsidR="00D73FD9" w:rsidRPr="00D41112" w:rsidRDefault="00D73FD9">
            <w:pPr>
              <w:jc w:val="both"/>
              <w:rPr>
                <w:rFonts w:cstheme="minorHAnsi"/>
              </w:rPr>
            </w:pPr>
          </w:p>
          <w:p w14:paraId="0B2873AB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rFonts w:cstheme="minorHAnsi"/>
              </w:rPr>
              <w:lastRenderedPageBreak/>
              <w:t>Kryterium uważa się za spełnione, jeśli projekt spełnił wszystkie powyższe warunki (jeśli dotyczy).</w:t>
            </w:r>
            <w:r w:rsidRPr="00D41112">
              <w:rPr>
                <w:bCs/>
              </w:rPr>
              <w:t xml:space="preserve"> </w:t>
            </w:r>
          </w:p>
          <w:p w14:paraId="29EA26A9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bCs/>
              </w:rPr>
              <w:t>Ocena dokonywana jest na podstawie wniosku o wsparcie.</w:t>
            </w:r>
          </w:p>
        </w:tc>
        <w:tc>
          <w:tcPr>
            <w:tcW w:w="1669" w:type="dxa"/>
            <w:vAlign w:val="center"/>
            <w:hideMark/>
          </w:tcPr>
          <w:p w14:paraId="16D9FC6F" w14:textId="77777777" w:rsidR="00D73FD9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lastRenderedPageBreak/>
              <w:t>Kryterium obligatoryjne</w:t>
            </w:r>
          </w:p>
          <w:p w14:paraId="0A45CF37" w14:textId="77777777" w:rsidR="00D41112" w:rsidRPr="00D41112" w:rsidRDefault="00D41112">
            <w:pPr>
              <w:jc w:val="center"/>
              <w:rPr>
                <w:rFonts w:cstheme="minorHAnsi"/>
              </w:rPr>
            </w:pPr>
          </w:p>
          <w:p w14:paraId="43B5FC66" w14:textId="77777777" w:rsidR="00D73FD9" w:rsidRPr="00D41112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  <w:hideMark/>
          </w:tcPr>
          <w:p w14:paraId="37A0B93C" w14:textId="77777777" w:rsidR="00D73FD9" w:rsidRPr="00D41112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nie podlega uzupełnieniom</w:t>
            </w:r>
          </w:p>
        </w:tc>
      </w:tr>
      <w:tr w:rsidR="007A022C" w:rsidRPr="00D24AD6" w14:paraId="5CA927E6" w14:textId="77777777" w:rsidTr="007B600B">
        <w:tc>
          <w:tcPr>
            <w:tcW w:w="521" w:type="dxa"/>
            <w:vAlign w:val="center"/>
          </w:tcPr>
          <w:p w14:paraId="798F1AD8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 w:rsidRPr="00D24AD6">
              <w:rPr>
                <w:rFonts w:cstheme="minorHAnsi"/>
              </w:rPr>
              <w:t>3</w:t>
            </w:r>
          </w:p>
        </w:tc>
        <w:tc>
          <w:tcPr>
            <w:tcW w:w="2474" w:type="dxa"/>
            <w:vAlign w:val="center"/>
          </w:tcPr>
          <w:p w14:paraId="0205CD27" w14:textId="77777777" w:rsidR="007A022C" w:rsidRPr="00D24AD6" w:rsidRDefault="007A022C" w:rsidP="007B600B">
            <w:pPr>
              <w:rPr>
                <w:rFonts w:cstheme="minorHAnsi"/>
                <w:b/>
                <w:bCs/>
              </w:rPr>
            </w:pPr>
            <w:r w:rsidRPr="00D24AD6">
              <w:rPr>
                <w:rFonts w:cstheme="minorHAnsi"/>
                <w:b/>
                <w:bCs/>
              </w:rPr>
              <w:t>Przedmiot projektu</w:t>
            </w:r>
          </w:p>
        </w:tc>
        <w:tc>
          <w:tcPr>
            <w:tcW w:w="7695" w:type="dxa"/>
          </w:tcPr>
          <w:p w14:paraId="339C0E3C" w14:textId="77777777" w:rsidR="007A022C" w:rsidRPr="00D24AD6" w:rsidRDefault="007A022C" w:rsidP="007B600B">
            <w:pPr>
              <w:jc w:val="both"/>
            </w:pPr>
            <w:r w:rsidRPr="00D24AD6">
              <w:t>Ocenie podlega, czy w ramach kosztów kwalifikowanych nie zaplanowano zakupu środka transportu.</w:t>
            </w:r>
          </w:p>
          <w:p w14:paraId="04DAEF11" w14:textId="77777777" w:rsidR="007A022C" w:rsidRPr="00D24AD6" w:rsidRDefault="007A022C" w:rsidP="007B600B">
            <w:pPr>
              <w:jc w:val="both"/>
              <w:rPr>
                <w:rFonts w:cstheme="minorHAnsi"/>
              </w:rPr>
            </w:pPr>
          </w:p>
          <w:p w14:paraId="5E120C6E" w14:textId="77777777" w:rsidR="007A022C" w:rsidRPr="00D24AD6" w:rsidRDefault="007A022C" w:rsidP="007B600B">
            <w:pPr>
              <w:jc w:val="both"/>
            </w:pPr>
            <w:r w:rsidRPr="00D24AD6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D24AD6">
              <w:t xml:space="preserve"> </w:t>
            </w:r>
          </w:p>
          <w:p w14:paraId="7573CD12" w14:textId="77777777" w:rsidR="007A022C" w:rsidRPr="00D24AD6" w:rsidRDefault="007A022C" w:rsidP="007B600B">
            <w:pPr>
              <w:jc w:val="both"/>
            </w:pPr>
            <w:r w:rsidRPr="00D24AD6">
              <w:t>Ocena dokonywana jest na podstawie wniosku o wsparcie.</w:t>
            </w:r>
          </w:p>
        </w:tc>
        <w:tc>
          <w:tcPr>
            <w:tcW w:w="1669" w:type="dxa"/>
            <w:vAlign w:val="center"/>
          </w:tcPr>
          <w:p w14:paraId="768F2811" w14:textId="77777777" w:rsidR="007A022C" w:rsidRDefault="007A022C" w:rsidP="007B600B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Kryterium obligatoryjne</w:t>
            </w:r>
          </w:p>
          <w:p w14:paraId="6D01102E" w14:textId="77777777" w:rsidR="007A022C" w:rsidRPr="005D73FC" w:rsidRDefault="007A022C" w:rsidP="007B600B">
            <w:pPr>
              <w:jc w:val="center"/>
              <w:rPr>
                <w:rFonts w:cstheme="minorHAnsi"/>
              </w:rPr>
            </w:pPr>
          </w:p>
          <w:p w14:paraId="5CD6A63A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31B3E01B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</w:tbl>
    <w:p w14:paraId="5180EEBD" w14:textId="77777777" w:rsidR="00906C4B" w:rsidRDefault="00906C4B" w:rsidP="00906C4B">
      <w:pPr>
        <w:pStyle w:val="Akapitzlist"/>
        <w:spacing w:line="240" w:lineRule="auto"/>
        <w:rPr>
          <w:b/>
          <w:bCs/>
          <w:sz w:val="20"/>
          <w:szCs w:val="20"/>
        </w:rPr>
      </w:pPr>
    </w:p>
    <w:p w14:paraId="4F2100F5" w14:textId="164433B9" w:rsidR="00526D4E" w:rsidRPr="00906C4B" w:rsidRDefault="00A020A2" w:rsidP="00D51183">
      <w:pPr>
        <w:pStyle w:val="Akapitzlist"/>
        <w:numPr>
          <w:ilvl w:val="0"/>
          <w:numId w:val="9"/>
        </w:numPr>
        <w:spacing w:line="240" w:lineRule="auto"/>
        <w:rPr>
          <w:b/>
          <w:bCs/>
          <w:sz w:val="20"/>
          <w:szCs w:val="20"/>
        </w:rPr>
      </w:pPr>
      <w:r w:rsidRPr="00906C4B">
        <w:rPr>
          <w:b/>
          <w:bCs/>
          <w:sz w:val="20"/>
          <w:szCs w:val="20"/>
        </w:rPr>
        <w:t xml:space="preserve">Kryteria </w:t>
      </w:r>
      <w:r w:rsidR="00B7096B" w:rsidRPr="00906C4B">
        <w:rPr>
          <w:b/>
          <w:bCs/>
          <w:sz w:val="20"/>
          <w:szCs w:val="20"/>
        </w:rPr>
        <w:t>punktowe</w:t>
      </w: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7795"/>
        <w:gridCol w:w="1560"/>
        <w:gridCol w:w="1701"/>
      </w:tblGrid>
      <w:tr w:rsidR="008D2AC2" w:rsidRPr="00B75A97" w14:paraId="58401DFF" w14:textId="77777777" w:rsidTr="008D2AC2">
        <w:tc>
          <w:tcPr>
            <w:tcW w:w="562" w:type="dxa"/>
            <w:vAlign w:val="center"/>
          </w:tcPr>
          <w:p w14:paraId="21E2001D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410" w:type="dxa"/>
            <w:vAlign w:val="center"/>
          </w:tcPr>
          <w:p w14:paraId="762B1DF2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Nazwa kryterium</w:t>
            </w:r>
          </w:p>
        </w:tc>
        <w:tc>
          <w:tcPr>
            <w:tcW w:w="7795" w:type="dxa"/>
            <w:vAlign w:val="center"/>
          </w:tcPr>
          <w:p w14:paraId="6F28B5D0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Definicja</w:t>
            </w:r>
          </w:p>
        </w:tc>
        <w:tc>
          <w:tcPr>
            <w:tcW w:w="1560" w:type="dxa"/>
            <w:vAlign w:val="center"/>
          </w:tcPr>
          <w:p w14:paraId="07D3D1CB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Znaczenie kryterium</w:t>
            </w:r>
          </w:p>
        </w:tc>
        <w:tc>
          <w:tcPr>
            <w:tcW w:w="1701" w:type="dxa"/>
            <w:vAlign w:val="center"/>
          </w:tcPr>
          <w:p w14:paraId="64241B81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Uwagi</w:t>
            </w:r>
          </w:p>
        </w:tc>
      </w:tr>
      <w:tr w:rsidR="008D2AC2" w:rsidRPr="00B75A97" w14:paraId="5438EA14" w14:textId="77777777" w:rsidTr="00906C4B">
        <w:trPr>
          <w:trHeight w:val="417"/>
        </w:trPr>
        <w:tc>
          <w:tcPr>
            <w:tcW w:w="14028" w:type="dxa"/>
            <w:gridSpan w:val="5"/>
            <w:vAlign w:val="center"/>
          </w:tcPr>
          <w:p w14:paraId="2ECB9C53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KRYTERIA PODSTAWOWE</w:t>
            </w:r>
          </w:p>
        </w:tc>
      </w:tr>
      <w:tr w:rsidR="00B75A97" w:rsidRPr="00B75A97" w14:paraId="43AE5E00" w14:textId="77777777" w:rsidTr="008D2AC2">
        <w:tc>
          <w:tcPr>
            <w:tcW w:w="562" w:type="dxa"/>
            <w:vAlign w:val="center"/>
          </w:tcPr>
          <w:p w14:paraId="6A6BA015" w14:textId="341A1546" w:rsidR="00B75A97" w:rsidRPr="00B75A97" w:rsidRDefault="00B86D44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3DE93FFD" w14:textId="77777777" w:rsidR="00B75A97" w:rsidRPr="00B75A97" w:rsidRDefault="00B75A97" w:rsidP="00B75A9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Udział w szkoleniu w LGD</w:t>
            </w:r>
          </w:p>
        </w:tc>
        <w:tc>
          <w:tcPr>
            <w:tcW w:w="7795" w:type="dxa"/>
          </w:tcPr>
          <w:p w14:paraId="29F831BD" w14:textId="77777777" w:rsidR="00B75A97" w:rsidRDefault="00B75A97" w:rsidP="00B75A9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3198EB6A" w14:textId="77777777" w:rsidR="00B75A97" w:rsidRDefault="00B75A97" w:rsidP="00B75A97">
            <w:pPr>
              <w:spacing w:line="240" w:lineRule="auto"/>
              <w:jc w:val="both"/>
              <w:rPr>
                <w:rFonts w:cstheme="minorHAnsi"/>
              </w:rPr>
            </w:pPr>
          </w:p>
          <w:p w14:paraId="528C0D7C" w14:textId="77777777" w:rsidR="00B75A97" w:rsidRPr="00E26408" w:rsidRDefault="00B75A97" w:rsidP="00B75A97">
            <w:pPr>
              <w:spacing w:after="0" w:line="240" w:lineRule="auto"/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61EE2EED" w14:textId="77777777" w:rsidR="00B75A97" w:rsidRPr="00E26408" w:rsidRDefault="00B75A97" w:rsidP="00B75A97">
            <w:pPr>
              <w:spacing w:after="0" w:line="240" w:lineRule="auto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098B34FC" w14:textId="77777777" w:rsidR="00B75A97" w:rsidRDefault="00B75A97" w:rsidP="00B75A97">
            <w:pPr>
              <w:spacing w:after="0" w:line="240" w:lineRule="auto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3C7C56D4" w14:textId="77777777" w:rsidR="00B75A97" w:rsidRDefault="00B75A97" w:rsidP="00B75A97">
            <w:pPr>
              <w:spacing w:after="0" w:line="240" w:lineRule="auto"/>
              <w:rPr>
                <w:rFonts w:cstheme="minorHAnsi"/>
              </w:rPr>
            </w:pPr>
          </w:p>
          <w:p w14:paraId="539890F2" w14:textId="091BCE19" w:rsidR="00B75A97" w:rsidRPr="00B75A97" w:rsidRDefault="00B75A97" w:rsidP="00B75A97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560" w:type="dxa"/>
            <w:vAlign w:val="center"/>
          </w:tcPr>
          <w:p w14:paraId="1EFD65D0" w14:textId="77777777" w:rsidR="00B75A97" w:rsidRPr="00B75A97" w:rsidRDefault="00B75A97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 pkt.</w:t>
            </w:r>
          </w:p>
        </w:tc>
        <w:tc>
          <w:tcPr>
            <w:tcW w:w="1701" w:type="dxa"/>
            <w:vAlign w:val="center"/>
          </w:tcPr>
          <w:p w14:paraId="7A37A47E" w14:textId="77777777" w:rsidR="00B75A97" w:rsidRPr="00B75A97" w:rsidRDefault="00B75A97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86D44" w:rsidRPr="00B75A97" w14:paraId="3A5CE637" w14:textId="77777777" w:rsidTr="009670A8">
        <w:tc>
          <w:tcPr>
            <w:tcW w:w="562" w:type="dxa"/>
            <w:vAlign w:val="center"/>
          </w:tcPr>
          <w:p w14:paraId="14BEBCD4" w14:textId="3B60C44E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410" w:type="dxa"/>
            <w:vAlign w:val="center"/>
          </w:tcPr>
          <w:p w14:paraId="745EBF5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Założenia planowanej działalności gospodarczej</w:t>
            </w:r>
          </w:p>
        </w:tc>
        <w:tc>
          <w:tcPr>
            <w:tcW w:w="7795" w:type="dxa"/>
            <w:vAlign w:val="center"/>
          </w:tcPr>
          <w:p w14:paraId="71DE905E" w14:textId="77777777" w:rsidR="00B86D44" w:rsidRPr="00B86D44" w:rsidRDefault="00B86D44" w:rsidP="009670A8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, czy wnioskodawca opisał założenia planowanej do podjęcia działalności gospodarczej, w szczególności:</w:t>
            </w:r>
          </w:p>
          <w:p w14:paraId="02554F6D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analizę rynku i zapotrzebowania na oferowane produkty,</w:t>
            </w:r>
          </w:p>
          <w:p w14:paraId="1DD4C405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identyfikację grup odbiorców,</w:t>
            </w:r>
          </w:p>
          <w:p w14:paraId="0670A8DF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lanowane kanały sprzedaży.</w:t>
            </w:r>
          </w:p>
          <w:p w14:paraId="2B0B2E35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66F86DC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opisał założenia planowanej do podjęcia działalności w zakresie wskazanym w kryterium – 1 pkt.</w:t>
            </w:r>
          </w:p>
          <w:p w14:paraId="6397A8C1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nie opisał założeń planowanej do podjęcia działalności w zakresie wskazanym w kryterium – 0 pkt.</w:t>
            </w:r>
          </w:p>
          <w:p w14:paraId="4C31E8ED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1C1ACC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Ocena dokonywana jest na podstawie zapisów wniosku o wsparcie oraz załączników.</w:t>
            </w:r>
          </w:p>
          <w:p w14:paraId="6E0D4E17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y zostaną przyznane wyłącznie w przypadku, gdy przedstawione informacje są wzajemnie spójne i adekwatne do zakresu planowanej działalności.</w:t>
            </w:r>
          </w:p>
        </w:tc>
        <w:tc>
          <w:tcPr>
            <w:tcW w:w="1560" w:type="dxa"/>
            <w:vAlign w:val="center"/>
          </w:tcPr>
          <w:p w14:paraId="0F79AA5D" w14:textId="5610D1CB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1 pkt.</w:t>
            </w:r>
          </w:p>
        </w:tc>
        <w:tc>
          <w:tcPr>
            <w:tcW w:w="1701" w:type="dxa"/>
            <w:vAlign w:val="center"/>
          </w:tcPr>
          <w:p w14:paraId="49897BBD" w14:textId="5E4D30C9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8D2AC2" w:rsidRPr="00B75A97" w14:paraId="566D4305" w14:textId="77777777" w:rsidTr="00906C4B">
        <w:trPr>
          <w:trHeight w:val="475"/>
        </w:trPr>
        <w:tc>
          <w:tcPr>
            <w:tcW w:w="14028" w:type="dxa"/>
            <w:gridSpan w:val="5"/>
            <w:vAlign w:val="center"/>
          </w:tcPr>
          <w:p w14:paraId="1358F2F4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RYTERIA STRATEGICZNE</w:t>
            </w:r>
          </w:p>
        </w:tc>
      </w:tr>
      <w:tr w:rsidR="00B86D44" w:rsidRPr="00B75A97" w14:paraId="6FABD0FC" w14:textId="77777777" w:rsidTr="009670A8">
        <w:tc>
          <w:tcPr>
            <w:tcW w:w="562" w:type="dxa"/>
            <w:vAlign w:val="center"/>
          </w:tcPr>
          <w:p w14:paraId="2BE19AD0" w14:textId="6072D52F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410" w:type="dxa"/>
            <w:vAlign w:val="center"/>
          </w:tcPr>
          <w:p w14:paraId="08FCDB62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Forma działalności</w:t>
            </w:r>
          </w:p>
        </w:tc>
        <w:tc>
          <w:tcPr>
            <w:tcW w:w="7795" w:type="dxa"/>
          </w:tcPr>
          <w:p w14:paraId="6778EC75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forma planowanej do prowadzenia działalności gospodarczej.</w:t>
            </w:r>
          </w:p>
          <w:p w14:paraId="251424A4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10CE5CC8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57CA16C8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zaplanował prowadzenie działalności stacjonarnie - 4 pkt. </w:t>
            </w:r>
          </w:p>
          <w:p w14:paraId="7ED8E459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zaplanował prowadzenie działalności mobilnej - 0 pkt</w:t>
            </w:r>
          </w:p>
          <w:p w14:paraId="61BD2789" w14:textId="77777777" w:rsidR="00B86D44" w:rsidRPr="00B75A97" w:rsidRDefault="00B86D44" w:rsidP="009670A8">
            <w:pPr>
              <w:spacing w:after="0" w:line="240" w:lineRule="auto"/>
              <w:rPr>
                <w:bCs/>
              </w:rPr>
            </w:pPr>
          </w:p>
          <w:p w14:paraId="30A2A0B1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69FB6BAF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 pkt.</w:t>
            </w:r>
          </w:p>
        </w:tc>
        <w:tc>
          <w:tcPr>
            <w:tcW w:w="1701" w:type="dxa"/>
            <w:vAlign w:val="center"/>
          </w:tcPr>
          <w:p w14:paraId="6D5EFA0E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86D44" w:rsidRPr="00B75A97" w14:paraId="7F945245" w14:textId="77777777" w:rsidTr="009670A8">
        <w:tc>
          <w:tcPr>
            <w:tcW w:w="562" w:type="dxa"/>
            <w:vAlign w:val="center"/>
          </w:tcPr>
          <w:p w14:paraId="04BCA706" w14:textId="56B6999C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410" w:type="dxa"/>
            <w:vAlign w:val="center"/>
          </w:tcPr>
          <w:p w14:paraId="5460566A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Tworzenie m</w:t>
            </w: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iejsc pracy</w:t>
            </w:r>
          </w:p>
        </w:tc>
        <w:tc>
          <w:tcPr>
            <w:tcW w:w="7795" w:type="dxa"/>
          </w:tcPr>
          <w:p w14:paraId="0EDFF40E" w14:textId="77777777" w:rsid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tworzenie nowych miejsc pracy</w:t>
            </w:r>
            <w:r w:rsidRPr="00B75A97">
              <w:rPr>
                <w:rFonts w:ascii="Calibri" w:eastAsia="Calibri" w:hAnsi="Calibri" w:cs="Calibri"/>
                <w:kern w:val="0"/>
                <w:vertAlign w:val="superscript"/>
                <w:lang w:eastAsia="pl-PL"/>
                <w14:ligatures w14:val="none"/>
              </w:rPr>
              <w:footnoteReference w:id="1"/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.</w:t>
            </w:r>
          </w:p>
          <w:p w14:paraId="40A284DE" w14:textId="77777777" w:rsid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5D012F0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0A73564F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rojekt nie zakłada tworzenia miejsc pracy – 0 pkt.</w:t>
            </w:r>
          </w:p>
          <w:p w14:paraId="05C2D55E" w14:textId="77777777" w:rsidR="00B86D44" w:rsidRPr="00B75A97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rojekt zakłada stworzenie minimum 1 miejsca pracy – 1 pkt.</w:t>
            </w:r>
          </w:p>
          <w:p w14:paraId="1E802143" w14:textId="77777777" w:rsidR="00B86D44" w:rsidRPr="00B75A97" w:rsidRDefault="00B86D44" w:rsidP="009670A8">
            <w:pPr>
              <w:spacing w:after="0" w:line="240" w:lineRule="auto"/>
              <w:rPr>
                <w:bCs/>
              </w:rPr>
            </w:pPr>
          </w:p>
          <w:p w14:paraId="3488BDF7" w14:textId="7EC82C67" w:rsidR="00B86D44" w:rsidRPr="00B75A97" w:rsidRDefault="00A64A38" w:rsidP="00A64A38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A64A38">
              <w:rPr>
                <w:bCs/>
              </w:rPr>
              <w:t xml:space="preserve">Ocena dokonywana jest na podstawie zapisów wniosku o wsparcie, sekcji „Planowane wskaźniki rezultatu”. Punkty w ramach kryterium zostaną przyznane w </w:t>
            </w:r>
            <w:r w:rsidR="00B03AE2" w:rsidRPr="00A64A38">
              <w:rPr>
                <w:bCs/>
              </w:rPr>
              <w:t>sytuacji,</w:t>
            </w:r>
            <w:r w:rsidRPr="00A64A38">
              <w:rPr>
                <w:bCs/>
              </w:rPr>
              <w:t xml:space="preserve"> gdy wnioskodawca wskaże w ramach wskaźnika „Wzrost gospodarczy i zatrudnienie na obszarach wiejskich” utworzenie co najmniej 1 nowego miejsca pracy.</w:t>
            </w:r>
          </w:p>
        </w:tc>
        <w:tc>
          <w:tcPr>
            <w:tcW w:w="1560" w:type="dxa"/>
            <w:vAlign w:val="center"/>
          </w:tcPr>
          <w:p w14:paraId="7CEC702A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 pkt.</w:t>
            </w:r>
          </w:p>
        </w:tc>
        <w:tc>
          <w:tcPr>
            <w:tcW w:w="1701" w:type="dxa"/>
            <w:vAlign w:val="center"/>
          </w:tcPr>
          <w:p w14:paraId="1597E762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75A97" w:rsidRPr="00B75A97" w14:paraId="50A5A935" w14:textId="77777777" w:rsidTr="009670A8">
        <w:tc>
          <w:tcPr>
            <w:tcW w:w="562" w:type="dxa"/>
            <w:vAlign w:val="center"/>
          </w:tcPr>
          <w:p w14:paraId="64E83C12" w14:textId="67911436" w:rsidR="00B75A97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410" w:type="dxa"/>
            <w:vAlign w:val="center"/>
          </w:tcPr>
          <w:p w14:paraId="3C556E68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oszty kwalifikowane</w:t>
            </w:r>
          </w:p>
        </w:tc>
        <w:tc>
          <w:tcPr>
            <w:tcW w:w="7795" w:type="dxa"/>
          </w:tcPr>
          <w:p w14:paraId="34796CE4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ją koszty kwalifikowane projektu.</w:t>
            </w:r>
          </w:p>
          <w:p w14:paraId="315329E4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5E7AD91B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29E7D360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co najmniej 70% kosztów projektu jest związane 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bezpośrednio 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z produkc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ją 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– 3 pkt.</w:t>
            </w:r>
          </w:p>
          <w:p w14:paraId="3DA4D94D" w14:textId="77777777" w:rsid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mniej niż 70% kosztów projektu jest związane 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bezpośrednio 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z produkc</w:t>
            </w: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ją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– 0 pkt.</w:t>
            </w:r>
          </w:p>
          <w:p w14:paraId="78312720" w14:textId="77777777" w:rsid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10B6F3C2" w14:textId="77777777" w:rsidR="00B75A97" w:rsidRPr="00B75A97" w:rsidRDefault="00B75A97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55B21A24" w14:textId="77777777" w:rsidR="00B75A97" w:rsidRPr="00B75A97" w:rsidRDefault="00B75A97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 pkt.</w:t>
            </w:r>
          </w:p>
        </w:tc>
        <w:tc>
          <w:tcPr>
            <w:tcW w:w="1701" w:type="dxa"/>
            <w:vAlign w:val="center"/>
          </w:tcPr>
          <w:p w14:paraId="2CA1A78D" w14:textId="77777777" w:rsidR="00B75A97" w:rsidRPr="00B75A97" w:rsidRDefault="00B75A97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104C27" w:rsidRPr="00B75A97" w14:paraId="40390CC2" w14:textId="77777777" w:rsidTr="00123ACE">
        <w:tc>
          <w:tcPr>
            <w:tcW w:w="562" w:type="dxa"/>
            <w:vAlign w:val="center"/>
          </w:tcPr>
          <w:p w14:paraId="77C6D7F4" w14:textId="6890DFA1" w:rsidR="00104C27" w:rsidRPr="00B75A97" w:rsidRDefault="00B86D44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vAlign w:val="center"/>
          </w:tcPr>
          <w:p w14:paraId="2257A8B3" w14:textId="77777777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walifikacje i doświadczenie wnioskodawcy</w:t>
            </w:r>
          </w:p>
        </w:tc>
        <w:tc>
          <w:tcPr>
            <w:tcW w:w="7795" w:type="dxa"/>
            <w:vAlign w:val="center"/>
          </w:tcPr>
          <w:p w14:paraId="352FA185" w14:textId="7CCB27F7" w:rsidR="00B26F6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Ocenie podlegają kwalifikacje i doświadczenie wnioskodawcy 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adekwatne do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lanowanej działalności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gospodarczej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. </w:t>
            </w:r>
          </w:p>
          <w:p w14:paraId="5C6CDE0B" w14:textId="77777777" w:rsidR="00B26F67" w:rsidRDefault="00B26F6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7DB4B37B" w14:textId="7F54347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Punktacja będzie przyznawana wg następujących zasad: </w:t>
            </w:r>
          </w:p>
          <w:p w14:paraId="48377450" w14:textId="07387F7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 xml:space="preserve">- wnioskodawca posiada na dzień składania wniosku kwalifikacje i co najmniej 2 letnie doświadczenie w zakresie planowanej działalności – </w:t>
            </w:r>
            <w:r w:rsid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5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, </w:t>
            </w:r>
          </w:p>
          <w:p w14:paraId="5277E97A" w14:textId="578F23BC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posiada co najmniej 2 letnie doświadczenie w zakresie planowanej działalności – </w:t>
            </w:r>
            <w:r w:rsid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,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6400378B" w14:textId="295AD809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posiada kwalifikacje w zakresie planowanej działalności – 1 pkt.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,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35B57DBE" w14:textId="43F9DF8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nie posiada kwalifikacji i doświadczenia w zakresie planowanej działalności – 0 pkt. </w:t>
            </w:r>
          </w:p>
          <w:p w14:paraId="41B3FC4B" w14:textId="5A2EF02D" w:rsidR="000A78C4" w:rsidRPr="00B75A97" w:rsidRDefault="000A78C4" w:rsidP="00123ACE">
            <w:pPr>
              <w:spacing w:after="0" w:line="240" w:lineRule="auto"/>
              <w:rPr>
                <w:rFonts w:ascii="Calibri" w:eastAsia="Calibri" w:hAnsi="Calibri" w:cs="Calibri"/>
                <w:color w:val="EE0000"/>
                <w:kern w:val="0"/>
                <w:lang w:eastAsia="pl-PL"/>
                <w14:ligatures w14:val="none"/>
              </w:rPr>
            </w:pPr>
          </w:p>
          <w:p w14:paraId="17832658" w14:textId="2DA22D63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Udokumentowanie spełnienia kryterium poprzez załączenie do wniosku: </w:t>
            </w:r>
          </w:p>
          <w:p w14:paraId="087AEF92" w14:textId="2DC5B6B2" w:rsidR="00104C27" w:rsidRPr="00B26F6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kopii dokumentów potwierdzających posiadane kwalifikacje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tj. dokumenty potwierdzające ukończenie</w:t>
            </w:r>
            <w:r w:rsidR="00B26F67" w:rsidRP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: szkoły branżowej, technikum, szkoły zawodowej.</w:t>
            </w:r>
          </w:p>
          <w:p w14:paraId="17EF94A6" w14:textId="5E5CFF13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kopii dokumentów potwierdzających posiadane doświadczenie.</w:t>
            </w:r>
          </w:p>
          <w:p w14:paraId="5D2671EE" w14:textId="77777777" w:rsidR="00104C27" w:rsidRPr="00B75A97" w:rsidRDefault="00104C27" w:rsidP="00123ACE">
            <w:pPr>
              <w:spacing w:after="0" w:line="240" w:lineRule="auto"/>
              <w:rPr>
                <w:bCs/>
              </w:rPr>
            </w:pPr>
          </w:p>
          <w:p w14:paraId="26ED9832" w14:textId="77777777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03F47CC0" w14:textId="6A654A94" w:rsidR="00104C27" w:rsidRPr="00B75A97" w:rsidRDefault="00B26F67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5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</w:tc>
        <w:tc>
          <w:tcPr>
            <w:tcW w:w="1701" w:type="dxa"/>
            <w:vAlign w:val="center"/>
          </w:tcPr>
          <w:p w14:paraId="55628945" w14:textId="77777777" w:rsidR="00104C27" w:rsidRPr="00B75A97" w:rsidRDefault="00104C27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8D2AC2" w:rsidRPr="00B75A97" w14:paraId="4B1CD893" w14:textId="77777777" w:rsidTr="008D2AC2">
        <w:tc>
          <w:tcPr>
            <w:tcW w:w="562" w:type="dxa"/>
            <w:vAlign w:val="center"/>
          </w:tcPr>
          <w:p w14:paraId="5E328A0C" w14:textId="64A46A13" w:rsidR="008D2AC2" w:rsidRPr="00B75A97" w:rsidRDefault="00B86D44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410" w:type="dxa"/>
            <w:vAlign w:val="center"/>
          </w:tcPr>
          <w:p w14:paraId="53E6DAA1" w14:textId="77777777" w:rsidR="008D2AC2" w:rsidRPr="00B86D44" w:rsidRDefault="008D2AC2" w:rsidP="008D2AC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Zasada DNSH</w:t>
            </w:r>
          </w:p>
        </w:tc>
        <w:tc>
          <w:tcPr>
            <w:tcW w:w="7795" w:type="dxa"/>
            <w:vAlign w:val="center"/>
          </w:tcPr>
          <w:p w14:paraId="5A5E3E62" w14:textId="77777777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wpływ realizacji projektu na racjonalne gospodarowanie zasobami i/lub ograniczenie presji na środowisko. Punktacja przyznawana jest w przypadku, gdy przedmiot projekt zakłada:</w:t>
            </w:r>
          </w:p>
          <w:p w14:paraId="6C8C2504" w14:textId="231027C2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356D50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bieg zamknięty</w:t>
            </w:r>
            <w:r w:rsidR="00356D50" w:rsidRPr="00B75A97">
              <w:rPr>
                <w:rStyle w:val="Odwoanieprzypisudolnego"/>
                <w:rFonts w:ascii="Calibri" w:eastAsia="Calibri" w:hAnsi="Calibri" w:cs="Calibri"/>
                <w:kern w:val="0"/>
                <w:lang w:eastAsia="pl-PL"/>
                <w14:ligatures w14:val="none"/>
              </w:rPr>
              <w:footnoteReference w:id="2"/>
            </w:r>
            <w:r w:rsidR="00356D50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tj. rozwiązania służące minimalizacji powstawania odpadów lub przygotowania odpadów do ponownego użycia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 </w:t>
            </w:r>
          </w:p>
          <w:p w14:paraId="57750E7A" w14:textId="3C1DDAE8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montaż instalacji źródeł energii odnawialnej (wyłącznie instalacje stacjonarne) - 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40B93A42" w14:textId="6D964510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rozwiązania </w:t>
            </w:r>
            <w:proofErr w:type="spellStart"/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wodooszczędne</w:t>
            </w:r>
            <w:proofErr w:type="spellEnd"/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- 1 pkt.</w:t>
            </w:r>
          </w:p>
          <w:p w14:paraId="01771809" w14:textId="77777777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y będą przyznane, jeżeli zastosowane rozwiązania o których mowa w kryterium będą adekwatne do realizowanej inwestycji. Nie będą punktowane działania pozorne, mające marginalny wpływ na spełnienie zasady DNSH w relacji do zakresu projektu i przedmiotu działalności Wnioskodawcy.</w:t>
            </w:r>
          </w:p>
          <w:p w14:paraId="20BCA6F5" w14:textId="77777777" w:rsidR="00352EDA" w:rsidRPr="00B75A97" w:rsidRDefault="00352EDA" w:rsidP="008D2AC2">
            <w:pPr>
              <w:spacing w:after="0" w:line="240" w:lineRule="auto"/>
              <w:rPr>
                <w:bCs/>
              </w:rPr>
            </w:pPr>
          </w:p>
          <w:p w14:paraId="29027F01" w14:textId="5FD24562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color w:val="0070C0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</w:t>
            </w:r>
            <w:r w:rsidR="007429A2" w:rsidRPr="00B75A97">
              <w:rPr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14:paraId="5FCF2214" w14:textId="6E6CFB07" w:rsidR="008D2AC2" w:rsidRPr="00B75A97" w:rsidRDefault="00D0008B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285B3581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E206057" w14:textId="2FD084F6" w:rsidR="008D2AC2" w:rsidRPr="00B86D44" w:rsidRDefault="00B86D44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</w:t>
            </w:r>
            <w:r w:rsidR="008D2AC2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unkty cząstkowe </w:t>
            </w:r>
            <w:r w:rsidR="00D0008B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nie </w:t>
            </w:r>
            <w:r w:rsidR="008D2AC2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sumują</w:t>
            </w:r>
            <w:r w:rsidR="00D0008B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się</w:t>
            </w:r>
          </w:p>
        </w:tc>
      </w:tr>
      <w:tr w:rsidR="007429A2" w:rsidRPr="00B75A97" w14:paraId="16EDC612" w14:textId="77777777" w:rsidTr="00C1175B">
        <w:tc>
          <w:tcPr>
            <w:tcW w:w="10767" w:type="dxa"/>
            <w:gridSpan w:val="3"/>
            <w:vAlign w:val="center"/>
          </w:tcPr>
          <w:p w14:paraId="32FFECF3" w14:textId="77777777" w:rsidR="007429A2" w:rsidRPr="00B75A97" w:rsidRDefault="007429A2" w:rsidP="007429A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3261" w:type="dxa"/>
            <w:gridSpan w:val="2"/>
          </w:tcPr>
          <w:p w14:paraId="6ED906FB" w14:textId="2D2C8293" w:rsidR="007429A2" w:rsidRPr="00B75A97" w:rsidRDefault="00104C27" w:rsidP="008304CF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16</w:t>
            </w:r>
            <w:r w:rsidR="007429A2"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.</w:t>
            </w:r>
          </w:p>
        </w:tc>
      </w:tr>
      <w:tr w:rsidR="007429A2" w:rsidRPr="00B75A97" w14:paraId="0349C3EE" w14:textId="77777777" w:rsidTr="00E54B10">
        <w:tc>
          <w:tcPr>
            <w:tcW w:w="10767" w:type="dxa"/>
            <w:gridSpan w:val="3"/>
            <w:vAlign w:val="center"/>
          </w:tcPr>
          <w:p w14:paraId="7CAE48F1" w14:textId="147D085E" w:rsidR="007429A2" w:rsidRPr="00B75A97" w:rsidRDefault="007429A2" w:rsidP="007429A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>Minimum punktowe</w:t>
            </w:r>
          </w:p>
        </w:tc>
        <w:tc>
          <w:tcPr>
            <w:tcW w:w="3261" w:type="dxa"/>
            <w:gridSpan w:val="2"/>
          </w:tcPr>
          <w:p w14:paraId="0EC3A97C" w14:textId="7658E817" w:rsidR="007429A2" w:rsidRPr="00B75A97" w:rsidRDefault="00104C27" w:rsidP="008304CF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5</w:t>
            </w:r>
            <w:r w:rsidR="007429A2"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.</w:t>
            </w:r>
          </w:p>
        </w:tc>
      </w:tr>
    </w:tbl>
    <w:p w14:paraId="6F8555CE" w14:textId="77777777" w:rsidR="004B02A6" w:rsidRPr="00906C4B" w:rsidRDefault="004B02A6" w:rsidP="005C7FA9">
      <w:pPr>
        <w:spacing w:line="240" w:lineRule="auto"/>
        <w:rPr>
          <w:sz w:val="20"/>
          <w:szCs w:val="20"/>
        </w:rPr>
      </w:pPr>
    </w:p>
    <w:sectPr w:rsidR="004B02A6" w:rsidRPr="00906C4B" w:rsidSect="00CC1E94">
      <w:headerReference w:type="default" r:id="rId10"/>
      <w:pgSz w:w="16838" w:h="11906" w:orient="landscape"/>
      <w:pgMar w:top="1560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671F" w14:textId="77777777" w:rsidR="00021195" w:rsidRDefault="00021195" w:rsidP="008168C8">
      <w:pPr>
        <w:spacing w:after="0" w:line="240" w:lineRule="auto"/>
      </w:pPr>
      <w:r>
        <w:separator/>
      </w:r>
    </w:p>
  </w:endnote>
  <w:endnote w:type="continuationSeparator" w:id="0">
    <w:p w14:paraId="2F7A8A81" w14:textId="77777777" w:rsidR="00021195" w:rsidRDefault="00021195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9C6EE" w14:textId="77777777" w:rsidR="00021195" w:rsidRDefault="00021195" w:rsidP="008168C8">
      <w:pPr>
        <w:spacing w:after="0" w:line="240" w:lineRule="auto"/>
      </w:pPr>
      <w:r>
        <w:separator/>
      </w:r>
    </w:p>
  </w:footnote>
  <w:footnote w:type="continuationSeparator" w:id="0">
    <w:p w14:paraId="46DE538E" w14:textId="77777777" w:rsidR="00021195" w:rsidRDefault="00021195" w:rsidP="008168C8">
      <w:pPr>
        <w:spacing w:after="0" w:line="240" w:lineRule="auto"/>
      </w:pPr>
      <w:r>
        <w:continuationSeparator/>
      </w:r>
    </w:p>
  </w:footnote>
  <w:footnote w:id="1">
    <w:p w14:paraId="78251FB1" w14:textId="77777777" w:rsidR="00B86D44" w:rsidRPr="00906C4B" w:rsidRDefault="00B86D44" w:rsidP="00B86D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6C4B">
        <w:rPr>
          <w:sz w:val="18"/>
          <w:szCs w:val="18"/>
          <w:vertAlign w:val="superscript"/>
        </w:rPr>
        <w:footnoteRef/>
      </w:r>
      <w:r w:rsidRPr="00906C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ako 1 nowe miejsce pracy należy rozumieć 1 etat liczony średniorocznie </w:t>
      </w:r>
    </w:p>
  </w:footnote>
  <w:footnote w:id="2">
    <w:p w14:paraId="26376CCF" w14:textId="77777777" w:rsidR="00356D50" w:rsidRPr="00906C4B" w:rsidRDefault="00356D50" w:rsidP="00356D50">
      <w:pPr>
        <w:pStyle w:val="Tekstprzypisudolnego"/>
        <w:rPr>
          <w:sz w:val="18"/>
          <w:szCs w:val="18"/>
          <w:lang w:val="pl-PL"/>
        </w:rPr>
      </w:pPr>
      <w:r w:rsidRPr="00906C4B">
        <w:rPr>
          <w:rStyle w:val="Odwoanieprzypisudolnego"/>
          <w:sz w:val="18"/>
          <w:szCs w:val="18"/>
        </w:rPr>
        <w:footnoteRef/>
      </w:r>
      <w:r w:rsidRPr="00906C4B">
        <w:rPr>
          <w:sz w:val="18"/>
          <w:szCs w:val="18"/>
        </w:rPr>
        <w:t xml:space="preserve"> </w:t>
      </w:r>
      <w:r w:rsidRPr="00906C4B">
        <w:rPr>
          <w:sz w:val="18"/>
          <w:szCs w:val="18"/>
          <w:lang w:val="pl-PL"/>
        </w:rPr>
        <w:t>Kryterium premiuje rozwiązania przyczyniające się do zagospodarowania odpadów powstających w ramach prowadzonej działalności wnioskodawcy, z poszanowaniem hierarchii sposobów postępowania z odpadami, w szczególności z potrzebą, na tyle na ile jest to możliwe, zapobiegania powstawaniu odpadów, dążenia do tego by możliwie jak największa ilość odpadów powstających w trakcie działalności firmy poddawana była późniejszemu recyklingowi i innym procesom odzysku, a także ponownemu wykorzystaniu.</w:t>
      </w:r>
    </w:p>
    <w:p w14:paraId="37560E3A" w14:textId="77777777" w:rsidR="00356D50" w:rsidRPr="00906C4B" w:rsidRDefault="00356D50" w:rsidP="00356D50">
      <w:pPr>
        <w:pStyle w:val="Tekstprzypisudolnego"/>
        <w:rPr>
          <w:sz w:val="18"/>
          <w:szCs w:val="18"/>
          <w:lang w:val="pl-PL"/>
        </w:rPr>
      </w:pPr>
      <w:r w:rsidRPr="00906C4B">
        <w:rPr>
          <w:sz w:val="18"/>
          <w:szCs w:val="18"/>
          <w:lang w:val="pl-PL"/>
        </w:rPr>
        <w:t>W ramach kryterium preferowane będzie zastosowanie w budżecie projektu rozwiązań ograniczających negatywne oddziaływanie na środowisko w kontekście postepowania z odpadami powstającymi w prowadzonej działalności wnioskodawcy, w tym w procesie produkcyjnym - w szczególności polegających na: zmniejszeniu pierwotnego zużycia surowców i materiałów; zapobieganiu powstawaniu odpadów; odzysku; recyclingu; ponownego wykorzystania; wykorzystania wody szarej, ścieków oczyszczonych.</w:t>
      </w:r>
    </w:p>
    <w:p w14:paraId="7B6CA1EB" w14:textId="77777777" w:rsidR="00356D50" w:rsidRPr="00AF4ED5" w:rsidRDefault="00356D50" w:rsidP="00356D5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516E" w14:textId="503CD7D7" w:rsidR="00CC1E94" w:rsidRDefault="00FD3A02" w:rsidP="00FD3A02">
    <w:pPr>
      <w:pStyle w:val="Nagwek"/>
      <w:jc w:val="center"/>
    </w:pPr>
    <w:r>
      <w:rPr>
        <w:noProof/>
      </w:rPr>
      <w:drawing>
        <wp:inline distT="0" distB="0" distL="0" distR="0" wp14:anchorId="49312BBF" wp14:editId="2B3EF622">
          <wp:extent cx="7556675" cy="740554"/>
          <wp:effectExtent l="0" t="0" r="6350" b="2540"/>
          <wp:docPr id="1930725654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2565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E77"/>
    <w:multiLevelType w:val="hybridMultilevel"/>
    <w:tmpl w:val="87345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108"/>
    <w:multiLevelType w:val="hybridMultilevel"/>
    <w:tmpl w:val="F1D416BA"/>
    <w:lvl w:ilvl="0" w:tplc="C120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A78"/>
    <w:multiLevelType w:val="hybridMultilevel"/>
    <w:tmpl w:val="BB42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1DB"/>
    <w:multiLevelType w:val="hybridMultilevel"/>
    <w:tmpl w:val="174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58B"/>
    <w:multiLevelType w:val="hybridMultilevel"/>
    <w:tmpl w:val="198C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2263"/>
    <w:multiLevelType w:val="hybridMultilevel"/>
    <w:tmpl w:val="563E02BA"/>
    <w:lvl w:ilvl="0" w:tplc="EA7C374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AB3"/>
    <w:multiLevelType w:val="hybridMultilevel"/>
    <w:tmpl w:val="89BC7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7F1E"/>
    <w:multiLevelType w:val="multilevel"/>
    <w:tmpl w:val="FD80D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E13D1"/>
    <w:multiLevelType w:val="hybridMultilevel"/>
    <w:tmpl w:val="FD10EE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8E"/>
    <w:multiLevelType w:val="hybridMultilevel"/>
    <w:tmpl w:val="9D44A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E58"/>
    <w:multiLevelType w:val="hybridMultilevel"/>
    <w:tmpl w:val="ED240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A67"/>
    <w:multiLevelType w:val="hybridMultilevel"/>
    <w:tmpl w:val="78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4C34"/>
    <w:multiLevelType w:val="hybridMultilevel"/>
    <w:tmpl w:val="4E848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4B30"/>
    <w:multiLevelType w:val="multilevel"/>
    <w:tmpl w:val="8D686A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4A1"/>
    <w:multiLevelType w:val="hybridMultilevel"/>
    <w:tmpl w:val="F7006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376"/>
    <w:multiLevelType w:val="hybridMultilevel"/>
    <w:tmpl w:val="AF2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E63"/>
    <w:multiLevelType w:val="hybridMultilevel"/>
    <w:tmpl w:val="67F0E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54972733">
    <w:abstractNumId w:val="24"/>
  </w:num>
  <w:num w:numId="2" w16cid:durableId="192310952">
    <w:abstractNumId w:val="18"/>
  </w:num>
  <w:num w:numId="3" w16cid:durableId="775754210">
    <w:abstractNumId w:val="26"/>
  </w:num>
  <w:num w:numId="4" w16cid:durableId="95830733">
    <w:abstractNumId w:val="3"/>
  </w:num>
  <w:num w:numId="5" w16cid:durableId="1404329016">
    <w:abstractNumId w:val="6"/>
  </w:num>
  <w:num w:numId="6" w16cid:durableId="2068526486">
    <w:abstractNumId w:val="25"/>
  </w:num>
  <w:num w:numId="7" w16cid:durableId="747270773">
    <w:abstractNumId w:val="27"/>
  </w:num>
  <w:num w:numId="8" w16cid:durableId="1812744593">
    <w:abstractNumId w:val="0"/>
  </w:num>
  <w:num w:numId="9" w16cid:durableId="1889687632">
    <w:abstractNumId w:val="15"/>
  </w:num>
  <w:num w:numId="10" w16cid:durableId="1048379475">
    <w:abstractNumId w:val="20"/>
  </w:num>
  <w:num w:numId="11" w16cid:durableId="220680843">
    <w:abstractNumId w:val="8"/>
  </w:num>
  <w:num w:numId="12" w16cid:durableId="1816605789">
    <w:abstractNumId w:val="14"/>
  </w:num>
  <w:num w:numId="13" w16cid:durableId="580725275">
    <w:abstractNumId w:val="1"/>
  </w:num>
  <w:num w:numId="14" w16cid:durableId="1865626917">
    <w:abstractNumId w:val="16"/>
  </w:num>
  <w:num w:numId="15" w16cid:durableId="1932275190">
    <w:abstractNumId w:val="10"/>
  </w:num>
  <w:num w:numId="16" w16cid:durableId="1831215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8801177">
    <w:abstractNumId w:val="2"/>
  </w:num>
  <w:num w:numId="18" w16cid:durableId="643122547">
    <w:abstractNumId w:val="5"/>
  </w:num>
  <w:num w:numId="19" w16cid:durableId="1290816621">
    <w:abstractNumId w:val="21"/>
  </w:num>
  <w:num w:numId="20" w16cid:durableId="1343243333">
    <w:abstractNumId w:val="7"/>
  </w:num>
  <w:num w:numId="21" w16cid:durableId="1424884105">
    <w:abstractNumId w:val="13"/>
  </w:num>
  <w:num w:numId="22" w16cid:durableId="872109577">
    <w:abstractNumId w:val="4"/>
  </w:num>
  <w:num w:numId="23" w16cid:durableId="942959308">
    <w:abstractNumId w:val="9"/>
  </w:num>
  <w:num w:numId="24" w16cid:durableId="1500389365">
    <w:abstractNumId w:val="12"/>
  </w:num>
  <w:num w:numId="25" w16cid:durableId="842866217">
    <w:abstractNumId w:val="19"/>
  </w:num>
  <w:num w:numId="26" w16cid:durableId="1502117355">
    <w:abstractNumId w:val="23"/>
  </w:num>
  <w:num w:numId="27" w16cid:durableId="74282666">
    <w:abstractNumId w:val="11"/>
  </w:num>
  <w:num w:numId="28" w16cid:durableId="644890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62B195-84F4-488C-86A5-B4C920C3B9D7}"/>
  </w:docVars>
  <w:rsids>
    <w:rsidRoot w:val="00526D4E"/>
    <w:rsid w:val="000163E0"/>
    <w:rsid w:val="00021195"/>
    <w:rsid w:val="00025A05"/>
    <w:rsid w:val="00031D1F"/>
    <w:rsid w:val="000371D9"/>
    <w:rsid w:val="00041CDB"/>
    <w:rsid w:val="0005550E"/>
    <w:rsid w:val="00060C58"/>
    <w:rsid w:val="00064ABF"/>
    <w:rsid w:val="00090231"/>
    <w:rsid w:val="00092771"/>
    <w:rsid w:val="000A3238"/>
    <w:rsid w:val="000A4DB3"/>
    <w:rsid w:val="000A63C3"/>
    <w:rsid w:val="000A78C4"/>
    <w:rsid w:val="000B50CC"/>
    <w:rsid w:val="000B5C6B"/>
    <w:rsid w:val="000C5FCE"/>
    <w:rsid w:val="000D4189"/>
    <w:rsid w:val="000D4E2B"/>
    <w:rsid w:val="000E0FE2"/>
    <w:rsid w:val="000E4DB6"/>
    <w:rsid w:val="0010162A"/>
    <w:rsid w:val="00101B1C"/>
    <w:rsid w:val="00104C27"/>
    <w:rsid w:val="00115E3F"/>
    <w:rsid w:val="00121DA6"/>
    <w:rsid w:val="00147406"/>
    <w:rsid w:val="00157EBC"/>
    <w:rsid w:val="001618E5"/>
    <w:rsid w:val="00164894"/>
    <w:rsid w:val="00172BC7"/>
    <w:rsid w:val="00184166"/>
    <w:rsid w:val="001877EF"/>
    <w:rsid w:val="001A22BE"/>
    <w:rsid w:val="001A79E0"/>
    <w:rsid w:val="001C534B"/>
    <w:rsid w:val="001D069F"/>
    <w:rsid w:val="001D327A"/>
    <w:rsid w:val="002100B8"/>
    <w:rsid w:val="00216136"/>
    <w:rsid w:val="00220D9C"/>
    <w:rsid w:val="00232745"/>
    <w:rsid w:val="0023452C"/>
    <w:rsid w:val="00234653"/>
    <w:rsid w:val="00236E05"/>
    <w:rsid w:val="002451B8"/>
    <w:rsid w:val="002508AA"/>
    <w:rsid w:val="00255F34"/>
    <w:rsid w:val="00256B49"/>
    <w:rsid w:val="00261C88"/>
    <w:rsid w:val="00264A79"/>
    <w:rsid w:val="002673FD"/>
    <w:rsid w:val="002727D5"/>
    <w:rsid w:val="00292EA6"/>
    <w:rsid w:val="002A4271"/>
    <w:rsid w:val="002B314D"/>
    <w:rsid w:val="002B6653"/>
    <w:rsid w:val="002C326F"/>
    <w:rsid w:val="002C3D02"/>
    <w:rsid w:val="002D11DC"/>
    <w:rsid w:val="002E16FF"/>
    <w:rsid w:val="002F6E4E"/>
    <w:rsid w:val="0030073C"/>
    <w:rsid w:val="00300FBD"/>
    <w:rsid w:val="003010B5"/>
    <w:rsid w:val="003253E3"/>
    <w:rsid w:val="00326AA7"/>
    <w:rsid w:val="00327489"/>
    <w:rsid w:val="00352EDA"/>
    <w:rsid w:val="00356D50"/>
    <w:rsid w:val="00357E8B"/>
    <w:rsid w:val="00380F95"/>
    <w:rsid w:val="003842D5"/>
    <w:rsid w:val="00387530"/>
    <w:rsid w:val="003965B0"/>
    <w:rsid w:val="003A05FE"/>
    <w:rsid w:val="003C47A0"/>
    <w:rsid w:val="003D17B4"/>
    <w:rsid w:val="003D61F4"/>
    <w:rsid w:val="003E50AE"/>
    <w:rsid w:val="004042E3"/>
    <w:rsid w:val="004066FE"/>
    <w:rsid w:val="00413A3B"/>
    <w:rsid w:val="00413BF9"/>
    <w:rsid w:val="004300A7"/>
    <w:rsid w:val="00435D4F"/>
    <w:rsid w:val="0044547C"/>
    <w:rsid w:val="004464A6"/>
    <w:rsid w:val="00455D91"/>
    <w:rsid w:val="004856F8"/>
    <w:rsid w:val="00486B5E"/>
    <w:rsid w:val="00490A63"/>
    <w:rsid w:val="004928BC"/>
    <w:rsid w:val="00494C5B"/>
    <w:rsid w:val="00495D18"/>
    <w:rsid w:val="004A7603"/>
    <w:rsid w:val="004B02A6"/>
    <w:rsid w:val="004B58A8"/>
    <w:rsid w:val="004C3FE5"/>
    <w:rsid w:val="004D3DDF"/>
    <w:rsid w:val="004E1A33"/>
    <w:rsid w:val="004E2A04"/>
    <w:rsid w:val="004F6277"/>
    <w:rsid w:val="00514EC6"/>
    <w:rsid w:val="00515B24"/>
    <w:rsid w:val="00516CB7"/>
    <w:rsid w:val="00526B44"/>
    <w:rsid w:val="00526D4E"/>
    <w:rsid w:val="0053379C"/>
    <w:rsid w:val="00534F6F"/>
    <w:rsid w:val="0054040D"/>
    <w:rsid w:val="005469D4"/>
    <w:rsid w:val="005560EC"/>
    <w:rsid w:val="00571D11"/>
    <w:rsid w:val="00573E93"/>
    <w:rsid w:val="00582C10"/>
    <w:rsid w:val="005864C3"/>
    <w:rsid w:val="00592A51"/>
    <w:rsid w:val="005970CF"/>
    <w:rsid w:val="005A59E3"/>
    <w:rsid w:val="005A78B3"/>
    <w:rsid w:val="005B0A54"/>
    <w:rsid w:val="005C7FA9"/>
    <w:rsid w:val="005D0487"/>
    <w:rsid w:val="005E3324"/>
    <w:rsid w:val="005F70E8"/>
    <w:rsid w:val="00635CE2"/>
    <w:rsid w:val="0064381C"/>
    <w:rsid w:val="006504FB"/>
    <w:rsid w:val="006564D7"/>
    <w:rsid w:val="00666273"/>
    <w:rsid w:val="0066792C"/>
    <w:rsid w:val="0067729F"/>
    <w:rsid w:val="00685D43"/>
    <w:rsid w:val="0068757C"/>
    <w:rsid w:val="0069151C"/>
    <w:rsid w:val="006A3FE4"/>
    <w:rsid w:val="006A427C"/>
    <w:rsid w:val="006A68B9"/>
    <w:rsid w:val="006B367B"/>
    <w:rsid w:val="006D4C11"/>
    <w:rsid w:val="006F15CB"/>
    <w:rsid w:val="006F7C87"/>
    <w:rsid w:val="00717D99"/>
    <w:rsid w:val="007273C5"/>
    <w:rsid w:val="007429A2"/>
    <w:rsid w:val="00743310"/>
    <w:rsid w:val="007574FB"/>
    <w:rsid w:val="0076327E"/>
    <w:rsid w:val="0076464A"/>
    <w:rsid w:val="00784409"/>
    <w:rsid w:val="007A022C"/>
    <w:rsid w:val="007D387A"/>
    <w:rsid w:val="007D420C"/>
    <w:rsid w:val="007D5907"/>
    <w:rsid w:val="007D5D06"/>
    <w:rsid w:val="007F395E"/>
    <w:rsid w:val="008023F3"/>
    <w:rsid w:val="00802C5B"/>
    <w:rsid w:val="008168C8"/>
    <w:rsid w:val="008304CF"/>
    <w:rsid w:val="008346E9"/>
    <w:rsid w:val="008379F9"/>
    <w:rsid w:val="00837E72"/>
    <w:rsid w:val="00841804"/>
    <w:rsid w:val="008926C9"/>
    <w:rsid w:val="008A5ABD"/>
    <w:rsid w:val="008C7ABF"/>
    <w:rsid w:val="008D2AC2"/>
    <w:rsid w:val="008D3F63"/>
    <w:rsid w:val="008D6A6B"/>
    <w:rsid w:val="008E4FC7"/>
    <w:rsid w:val="00900334"/>
    <w:rsid w:val="00906C4B"/>
    <w:rsid w:val="0091094C"/>
    <w:rsid w:val="0092529D"/>
    <w:rsid w:val="00925B18"/>
    <w:rsid w:val="00936581"/>
    <w:rsid w:val="009458E2"/>
    <w:rsid w:val="00961596"/>
    <w:rsid w:val="00964A03"/>
    <w:rsid w:val="00992D9F"/>
    <w:rsid w:val="009A6019"/>
    <w:rsid w:val="009B41C7"/>
    <w:rsid w:val="009D5181"/>
    <w:rsid w:val="009D754F"/>
    <w:rsid w:val="009E4E18"/>
    <w:rsid w:val="009F2633"/>
    <w:rsid w:val="00A020A2"/>
    <w:rsid w:val="00A23DB9"/>
    <w:rsid w:val="00A2522B"/>
    <w:rsid w:val="00A270B2"/>
    <w:rsid w:val="00A4055F"/>
    <w:rsid w:val="00A425D1"/>
    <w:rsid w:val="00A47612"/>
    <w:rsid w:val="00A53C94"/>
    <w:rsid w:val="00A55B5C"/>
    <w:rsid w:val="00A56F92"/>
    <w:rsid w:val="00A61A0F"/>
    <w:rsid w:val="00A64A38"/>
    <w:rsid w:val="00A66C9D"/>
    <w:rsid w:val="00A72DB1"/>
    <w:rsid w:val="00A73676"/>
    <w:rsid w:val="00A74787"/>
    <w:rsid w:val="00A93F94"/>
    <w:rsid w:val="00A97B63"/>
    <w:rsid w:val="00AA7F53"/>
    <w:rsid w:val="00AC08E9"/>
    <w:rsid w:val="00AE0975"/>
    <w:rsid w:val="00AF012C"/>
    <w:rsid w:val="00AF3334"/>
    <w:rsid w:val="00B03AE2"/>
    <w:rsid w:val="00B065AC"/>
    <w:rsid w:val="00B14E50"/>
    <w:rsid w:val="00B16F01"/>
    <w:rsid w:val="00B17ACC"/>
    <w:rsid w:val="00B2247F"/>
    <w:rsid w:val="00B25976"/>
    <w:rsid w:val="00B26F67"/>
    <w:rsid w:val="00B378ED"/>
    <w:rsid w:val="00B444B8"/>
    <w:rsid w:val="00B54237"/>
    <w:rsid w:val="00B61D13"/>
    <w:rsid w:val="00B7096B"/>
    <w:rsid w:val="00B753FF"/>
    <w:rsid w:val="00B75A97"/>
    <w:rsid w:val="00B7613A"/>
    <w:rsid w:val="00B86D44"/>
    <w:rsid w:val="00BB194C"/>
    <w:rsid w:val="00BB26D3"/>
    <w:rsid w:val="00BB2A41"/>
    <w:rsid w:val="00BC0AB9"/>
    <w:rsid w:val="00BC2FAF"/>
    <w:rsid w:val="00BC6855"/>
    <w:rsid w:val="00BC7C71"/>
    <w:rsid w:val="00BE3E72"/>
    <w:rsid w:val="00BE65A6"/>
    <w:rsid w:val="00BF545F"/>
    <w:rsid w:val="00BF5A86"/>
    <w:rsid w:val="00C00E1A"/>
    <w:rsid w:val="00C04439"/>
    <w:rsid w:val="00C11394"/>
    <w:rsid w:val="00C2315E"/>
    <w:rsid w:val="00C36244"/>
    <w:rsid w:val="00C43E7B"/>
    <w:rsid w:val="00C44FBA"/>
    <w:rsid w:val="00C46FAC"/>
    <w:rsid w:val="00C515F8"/>
    <w:rsid w:val="00C613B4"/>
    <w:rsid w:val="00C77792"/>
    <w:rsid w:val="00C8087A"/>
    <w:rsid w:val="00C877A4"/>
    <w:rsid w:val="00CA05B9"/>
    <w:rsid w:val="00CA4EAF"/>
    <w:rsid w:val="00CA51C8"/>
    <w:rsid w:val="00CC1E94"/>
    <w:rsid w:val="00CC34E7"/>
    <w:rsid w:val="00CC5218"/>
    <w:rsid w:val="00CF6AA4"/>
    <w:rsid w:val="00D0008B"/>
    <w:rsid w:val="00D20D9B"/>
    <w:rsid w:val="00D26581"/>
    <w:rsid w:val="00D34DDA"/>
    <w:rsid w:val="00D36386"/>
    <w:rsid w:val="00D41112"/>
    <w:rsid w:val="00D45DBE"/>
    <w:rsid w:val="00D47A99"/>
    <w:rsid w:val="00D51183"/>
    <w:rsid w:val="00D73FD9"/>
    <w:rsid w:val="00D74011"/>
    <w:rsid w:val="00D85E41"/>
    <w:rsid w:val="00D87A4B"/>
    <w:rsid w:val="00D928F6"/>
    <w:rsid w:val="00DA26E1"/>
    <w:rsid w:val="00DA5805"/>
    <w:rsid w:val="00DA585C"/>
    <w:rsid w:val="00DB161B"/>
    <w:rsid w:val="00DF1D09"/>
    <w:rsid w:val="00DF201D"/>
    <w:rsid w:val="00DF3BA1"/>
    <w:rsid w:val="00DF6CE8"/>
    <w:rsid w:val="00DF72C2"/>
    <w:rsid w:val="00E03C31"/>
    <w:rsid w:val="00E26408"/>
    <w:rsid w:val="00E406AE"/>
    <w:rsid w:val="00E4284C"/>
    <w:rsid w:val="00E63AEC"/>
    <w:rsid w:val="00E7453D"/>
    <w:rsid w:val="00E837EC"/>
    <w:rsid w:val="00E876C6"/>
    <w:rsid w:val="00EA6FC0"/>
    <w:rsid w:val="00EC6C5D"/>
    <w:rsid w:val="00ED2C23"/>
    <w:rsid w:val="00EE48C6"/>
    <w:rsid w:val="00F27953"/>
    <w:rsid w:val="00F320F0"/>
    <w:rsid w:val="00F40CDE"/>
    <w:rsid w:val="00F457BD"/>
    <w:rsid w:val="00F55DA3"/>
    <w:rsid w:val="00F62488"/>
    <w:rsid w:val="00F86AE5"/>
    <w:rsid w:val="00F935D0"/>
    <w:rsid w:val="00FA2E23"/>
    <w:rsid w:val="00FA711B"/>
    <w:rsid w:val="00FC0300"/>
    <w:rsid w:val="00FC484F"/>
    <w:rsid w:val="00FC5036"/>
    <w:rsid w:val="00FD3A02"/>
    <w:rsid w:val="00FD7A77"/>
    <w:rsid w:val="00FE3363"/>
    <w:rsid w:val="00FE517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8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8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6D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94"/>
  </w:style>
  <w:style w:type="paragraph" w:styleId="Stopka">
    <w:name w:val="footer"/>
    <w:basedOn w:val="Normalny"/>
    <w:link w:val="StopkaZnak"/>
    <w:uiPriority w:val="99"/>
    <w:unhideWhenUsed/>
    <w:rsid w:val="00CC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EA88E7F-A3E9-434F-99D7-E5DF70331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2B195-84F4-488C-86A5-B4C920C3B9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18</cp:revision>
  <dcterms:created xsi:type="dcterms:W3CDTF">2026-04-01T11:47:00Z</dcterms:created>
  <dcterms:modified xsi:type="dcterms:W3CDTF">2026-05-19T09:18:00Z</dcterms:modified>
</cp:coreProperties>
</file>